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3C7AC2">
        <w:rPr>
          <w:b/>
          <w:sz w:val="28"/>
          <w:szCs w:val="28"/>
        </w:rPr>
        <w:t>ПРОФЕССИОНАЛЬН</w:t>
      </w:r>
      <w:r w:rsidR="002F2EA9" w:rsidRPr="003C7AC2">
        <w:rPr>
          <w:b/>
          <w:sz w:val="28"/>
          <w:szCs w:val="28"/>
        </w:rPr>
        <w:t>ЫЙ СТАНДАРТ</w:t>
      </w:r>
    </w:p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3C7AC2" w:rsidRDefault="002F2EA9" w:rsidP="0056004C">
      <w:pPr>
        <w:pStyle w:val="11"/>
        <w:ind w:left="0"/>
        <w:jc w:val="center"/>
        <w:rPr>
          <w:b/>
          <w:sz w:val="28"/>
          <w:szCs w:val="28"/>
          <w:u w:val="single"/>
        </w:rPr>
      </w:pPr>
      <w:r w:rsidRPr="003C7AC2">
        <w:rPr>
          <w:b/>
          <w:sz w:val="28"/>
          <w:szCs w:val="28"/>
          <w:u w:val="single"/>
        </w:rPr>
        <w:t>___________________________</w:t>
      </w:r>
      <w:r w:rsidR="00D106FC">
        <w:rPr>
          <w:b/>
          <w:sz w:val="28"/>
          <w:szCs w:val="28"/>
          <w:u w:val="single"/>
        </w:rPr>
        <w:t xml:space="preserve">КОНТРОЛЕР </w:t>
      </w:r>
      <w:r w:rsidR="00673DE9" w:rsidRPr="00673DE9">
        <w:rPr>
          <w:b/>
          <w:sz w:val="28"/>
          <w:szCs w:val="28"/>
          <w:u w:val="single"/>
        </w:rPr>
        <w:t>ПРОДУКЦИИ ОБОГ</w:t>
      </w:r>
      <w:r w:rsidR="00673DE9">
        <w:rPr>
          <w:b/>
          <w:sz w:val="28"/>
          <w:szCs w:val="28"/>
          <w:u w:val="single"/>
        </w:rPr>
        <w:t>А</w:t>
      </w:r>
      <w:r w:rsidR="00673DE9" w:rsidRPr="00673DE9">
        <w:rPr>
          <w:b/>
          <w:sz w:val="28"/>
          <w:szCs w:val="28"/>
          <w:u w:val="single"/>
        </w:rPr>
        <w:t>ЩЕНИЯ</w:t>
      </w:r>
      <w:r w:rsidR="004B0CAE" w:rsidRPr="003C7AC2">
        <w:rPr>
          <w:b/>
          <w:sz w:val="28"/>
          <w:szCs w:val="28"/>
          <w:u w:val="single"/>
        </w:rPr>
        <w:t>__________________________</w:t>
      </w:r>
    </w:p>
    <w:p w:rsidR="004B0CAE" w:rsidRPr="003C7AC2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3C7AC2">
        <w:rPr>
          <w:b/>
          <w:sz w:val="20"/>
          <w:szCs w:val="20"/>
        </w:rPr>
        <w:t>(</w:t>
      </w:r>
      <w:r w:rsidRPr="003C7AC2">
        <w:rPr>
          <w:b/>
          <w:sz w:val="20"/>
          <w:szCs w:val="20"/>
          <w:lang w:val="uz-Cyrl-UZ"/>
        </w:rPr>
        <w:t>наименование</w:t>
      </w:r>
      <w:r w:rsidRPr="003C7AC2">
        <w:rPr>
          <w:b/>
          <w:sz w:val="20"/>
          <w:szCs w:val="20"/>
        </w:rPr>
        <w:t xml:space="preserve"> профессионального стандарта)</w:t>
      </w:r>
    </w:p>
    <w:p w:rsidR="0048035E" w:rsidRPr="003C7AC2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3C7AC2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3C7AC2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3C7AC2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3C7AC2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3C7AC2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3C7AC2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3C7AC2">
        <w:rPr>
          <w:sz w:val="20"/>
          <w:szCs w:val="26"/>
        </w:rPr>
        <w:t>Реквизиты утверждающей организации</w:t>
      </w:r>
    </w:p>
    <w:p w:rsidR="004B0CAE" w:rsidRPr="003C7AC2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3C7AC2">
        <w:rPr>
          <w:b/>
          <w:sz w:val="28"/>
          <w:szCs w:val="28"/>
        </w:rPr>
        <w:t>Р</w:t>
      </w:r>
      <w:r w:rsidR="009F3EBA" w:rsidRPr="003C7AC2">
        <w:rPr>
          <w:b/>
          <w:sz w:val="28"/>
          <w:szCs w:val="28"/>
        </w:rPr>
        <w:t>аздел</w:t>
      </w:r>
      <w:r w:rsidRPr="003C7AC2">
        <w:rPr>
          <w:b/>
          <w:sz w:val="28"/>
          <w:szCs w:val="28"/>
        </w:rPr>
        <w:t xml:space="preserve"> </w:t>
      </w:r>
      <w:r w:rsidRPr="003C7AC2">
        <w:rPr>
          <w:b/>
          <w:sz w:val="28"/>
          <w:szCs w:val="28"/>
          <w:lang w:val="en-US"/>
        </w:rPr>
        <w:t>I</w:t>
      </w:r>
      <w:r w:rsidR="009F3EBA" w:rsidRPr="003C7AC2">
        <w:rPr>
          <w:b/>
          <w:sz w:val="28"/>
          <w:szCs w:val="28"/>
        </w:rPr>
        <w:t xml:space="preserve">. </w:t>
      </w:r>
      <w:r w:rsidRPr="003C7AC2">
        <w:rPr>
          <w:b/>
          <w:sz w:val="28"/>
          <w:szCs w:val="28"/>
        </w:rPr>
        <w:t>Общие сведения</w:t>
      </w:r>
    </w:p>
    <w:p w:rsidR="009F3EBA" w:rsidRPr="003C7AC2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3C7AC2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FF5A6B" w:rsidRDefault="00673DE9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673DE9">
              <w:rPr>
                <w:sz w:val="28"/>
                <w:szCs w:val="28"/>
              </w:rPr>
              <w:t>Ведение гидрометаллургических процессов в производстве тяжелых цветных металлов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3C7AC2" w:rsidRDefault="00FF5A6B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6004C" w:rsidRPr="003C7AC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56004C" w:rsidRPr="003C7A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8</w:t>
            </w:r>
          </w:p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3C7AC2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3C7AC2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3C7AC2">
              <w:rPr>
                <w:sz w:val="20"/>
                <w:szCs w:val="20"/>
              </w:rPr>
              <w:t>(</w:t>
            </w:r>
            <w:r w:rsidRPr="003C7AC2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r w:rsidR="00D106FC">
              <w:rPr>
                <w:sz w:val="20"/>
                <w:szCs w:val="20"/>
                <w:lang w:val="uz-Cyrl-UZ"/>
              </w:rPr>
              <w:t>)</w:t>
            </w:r>
          </w:p>
        </w:tc>
        <w:tc>
          <w:tcPr>
            <w:tcW w:w="851" w:type="dxa"/>
          </w:tcPr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3C7AC2">
              <w:rPr>
                <w:sz w:val="20"/>
                <w:szCs w:val="20"/>
              </w:rPr>
              <w:t xml:space="preserve">Код </w:t>
            </w:r>
            <w:proofErr w:type="gramStart"/>
            <w:r w:rsidRPr="003C7AC2">
              <w:rPr>
                <w:sz w:val="20"/>
                <w:szCs w:val="20"/>
              </w:rPr>
              <w:t>по</w:t>
            </w:r>
            <w:proofErr w:type="gramEnd"/>
            <w:r w:rsidRPr="003C7AC2">
              <w:rPr>
                <w:sz w:val="20"/>
                <w:szCs w:val="20"/>
              </w:rPr>
              <w:t xml:space="preserve"> </w:t>
            </w:r>
          </w:p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3C7AC2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3C7AC2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3C7AC2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3C7AC2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3C7AC2" w:rsidTr="0056004C">
        <w:tc>
          <w:tcPr>
            <w:tcW w:w="1499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76"/>
            </w:tblGrid>
            <w:tr w:rsidR="00D106FC">
              <w:trPr>
                <w:trHeight w:val="385"/>
              </w:trPr>
              <w:tc>
                <w:tcPr>
                  <w:tcW w:w="0" w:type="auto"/>
                </w:tcPr>
                <w:p w:rsidR="00D106FC" w:rsidRPr="00D106FC" w:rsidRDefault="00673DE9" w:rsidP="00D106F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73DE9">
                    <w:rPr>
                      <w:sz w:val="28"/>
                      <w:szCs w:val="28"/>
                    </w:rPr>
                    <w:t>Контролирование  за исполнением установленной технологии при добыче, переработке, складировании, хранении и погрузке сырья, полуфабрикатов обогащения на дробильно-сортировочных и обогатительных фабриках</w:t>
                  </w:r>
                </w:p>
              </w:tc>
            </w:tr>
          </w:tbl>
          <w:p w:rsidR="00230F1E" w:rsidRPr="00D106FC" w:rsidRDefault="00230F1E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</w:tbl>
    <w:p w:rsidR="004B0CAE" w:rsidRPr="003C7AC2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3C7AC2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3C7AC2">
        <w:rPr>
          <w:sz w:val="28"/>
          <w:szCs w:val="28"/>
          <w:lang w:val="uz-Cyrl-UZ"/>
        </w:rPr>
        <w:t>Группа занятий</w:t>
      </w:r>
      <w:r w:rsidR="0056004C" w:rsidRPr="003C7AC2">
        <w:rPr>
          <w:sz w:val="28"/>
          <w:szCs w:val="28"/>
          <w:lang w:val="uz-Cyrl-UZ"/>
        </w:rPr>
        <w:t xml:space="preserve"> по НСКЗ</w:t>
      </w:r>
      <w:r w:rsidRPr="003C7AC2">
        <w:rPr>
          <w:sz w:val="28"/>
          <w:szCs w:val="28"/>
          <w:lang w:val="uz-Cyrl-UZ"/>
        </w:rPr>
        <w:t>:</w:t>
      </w: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56004C" w:rsidRPr="003C7AC2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F479C4" w:rsidRDefault="00D106FC" w:rsidP="00673DE9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</w:t>
            </w:r>
            <w:r w:rsidR="00673DE9">
              <w:rPr>
                <w:sz w:val="28"/>
                <w:szCs w:val="28"/>
                <w:lang w:val="uz-Cyrl-UZ"/>
              </w:rPr>
              <w:t>290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F479C4" w:rsidRDefault="00673DE9" w:rsidP="00F47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DE9">
              <w:rPr>
                <w:rFonts w:ascii="Times New Roman" w:hAnsi="Times New Roman" w:cs="Times New Roman"/>
                <w:sz w:val="28"/>
                <w:szCs w:val="28"/>
              </w:rPr>
              <w:t>Операторы-сборщики стационарного оборудования, не вошедшие в другие групп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3C7AC2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3C7AC2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3C7AC2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480AF6" w:rsidRDefault="00480AF6">
      <w:pP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4B0CAE" w:rsidRPr="003C7AC2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3C7AC2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3C7AC2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3C7AC2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3C7AC2" w:rsidTr="00230F1E">
        <w:tc>
          <w:tcPr>
            <w:tcW w:w="1668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3C7AC2" w:rsidTr="00230F1E">
        <w:tc>
          <w:tcPr>
            <w:tcW w:w="1668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3C7AC2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3C7AC2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3C7AC2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3C7AC2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3C7AC2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3C7AC2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3C7AC2" w:rsidTr="00230F1E">
        <w:tc>
          <w:tcPr>
            <w:tcW w:w="652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2455CF" w:rsidRPr="003C7AC2" w:rsidTr="00230F1E">
        <w:tc>
          <w:tcPr>
            <w:tcW w:w="652" w:type="dxa"/>
            <w:shd w:val="clear" w:color="auto" w:fill="auto"/>
          </w:tcPr>
          <w:p w:rsidR="004B0CAE" w:rsidRPr="003C7AC2" w:rsidRDefault="0064186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shd w:val="clear" w:color="auto" w:fill="auto"/>
          </w:tcPr>
          <w:p w:rsidR="004B0CAE" w:rsidRPr="003C7AC2" w:rsidRDefault="00673DE9" w:rsidP="00246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ых работ при  производстве тяжелых цветных металлов</w:t>
            </w:r>
          </w:p>
        </w:tc>
        <w:tc>
          <w:tcPr>
            <w:tcW w:w="1817" w:type="dxa"/>
            <w:shd w:val="clear" w:color="auto" w:fill="auto"/>
          </w:tcPr>
          <w:p w:rsidR="004B0CAE" w:rsidRPr="003C7AC2" w:rsidRDefault="0082372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4B0CAE" w:rsidRPr="003849FA" w:rsidRDefault="00673DE9" w:rsidP="00246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Контроль качества продукции обогащения действующим техническим условиям и стандартам</w:t>
            </w:r>
          </w:p>
        </w:tc>
        <w:tc>
          <w:tcPr>
            <w:tcW w:w="993" w:type="dxa"/>
            <w:shd w:val="clear" w:color="auto" w:fill="auto"/>
          </w:tcPr>
          <w:p w:rsidR="004B0CAE" w:rsidRPr="003C7AC2" w:rsidRDefault="002455CF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3849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B0CAE" w:rsidRPr="003C7AC2" w:rsidRDefault="001B797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3C7AC2">
        <w:rPr>
          <w:rFonts w:ascii="Times New Roman" w:hAnsi="Times New Roman" w:cs="Times New Roman"/>
          <w:b/>
          <w:sz w:val="28"/>
          <w:szCs w:val="28"/>
        </w:rPr>
        <w:t>на</w:t>
      </w:r>
      <w:r w:rsidRPr="003C7AC2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3C7AC2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73DE9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673DE9" w:rsidRPr="003C7AC2" w:rsidRDefault="00673DE9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73DE9" w:rsidRPr="003C7AC2" w:rsidRDefault="00673DE9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9" w:rsidRPr="003C7AC2" w:rsidRDefault="00673DE9" w:rsidP="008A2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ых работ при  производстве тяжелых цветных металл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73DE9" w:rsidRPr="003C7AC2" w:rsidRDefault="00673DE9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9" w:rsidRPr="003C7AC2" w:rsidRDefault="00673DE9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73DE9" w:rsidRPr="003C7AC2" w:rsidRDefault="00673DE9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9" w:rsidRPr="003C7AC2" w:rsidRDefault="00673DE9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3C7AC2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3C7AC2" w:rsidTr="0006296A">
        <w:tc>
          <w:tcPr>
            <w:tcW w:w="379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Default="00673DE9" w:rsidP="00246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 xml:space="preserve">Контролер продукции обогащения </w:t>
            </w:r>
            <w:r w:rsidR="00246A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78D1"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  <w:p w:rsidR="00673DE9" w:rsidRPr="003C7AC2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 xml:space="preserve">Контролер продукции обога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</w:tr>
    </w:tbl>
    <w:p w:rsidR="00E550D4" w:rsidRPr="003C7AC2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3C7AC2" w:rsidRDefault="00673DE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3C7AC2" w:rsidRDefault="00673DE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673DE9" w:rsidRPr="00673DE9" w:rsidRDefault="00673DE9" w:rsidP="00673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3DE9">
              <w:rPr>
                <w:rFonts w:ascii="Times New Roman" w:hAnsi="Times New Roman"/>
                <w:sz w:val="20"/>
                <w:szCs w:val="20"/>
              </w:rPr>
              <w:t xml:space="preserve">Лица не моложе 18 лет – для контролера продукции </w:t>
            </w:r>
            <w:r w:rsidRPr="00673DE9">
              <w:rPr>
                <w:rFonts w:ascii="Times New Roman" w:hAnsi="Times New Roman"/>
                <w:sz w:val="20"/>
                <w:szCs w:val="20"/>
              </w:rPr>
              <w:t>обогащения</w:t>
            </w:r>
            <w:r w:rsidRPr="00673DE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73DE9" w:rsidRPr="00673DE9" w:rsidRDefault="00673DE9" w:rsidP="00673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3DE9">
              <w:rPr>
                <w:rFonts w:ascii="Times New Roman" w:hAnsi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673DE9" w:rsidRPr="00673DE9" w:rsidRDefault="00673DE9" w:rsidP="00673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3DE9">
              <w:rPr>
                <w:rFonts w:ascii="Times New Roman" w:hAnsi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4B0CAE" w:rsidRPr="003C7AC2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/>
                <w:sz w:val="20"/>
                <w:szCs w:val="20"/>
              </w:rPr>
              <w:t>Получение соответствующую квалификационную группу по электробезопасности в соответствии с ПТБ и ПТЭ</w:t>
            </w:r>
          </w:p>
        </w:tc>
      </w:tr>
      <w:tr w:rsidR="00107154" w:rsidRPr="003C7AC2" w:rsidTr="00E550D4">
        <w:tc>
          <w:tcPr>
            <w:tcW w:w="3794" w:type="dxa"/>
            <w:shd w:val="clear" w:color="auto" w:fill="auto"/>
          </w:tcPr>
          <w:p w:rsidR="00107154" w:rsidRPr="003C7AC2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3C7AC2" w:rsidRDefault="00C878D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7154"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3C7AC2" w:rsidTr="00E550D4">
        <w:tc>
          <w:tcPr>
            <w:tcW w:w="464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8760F" w:rsidRPr="003C7AC2" w:rsidTr="00E550D4">
        <w:tc>
          <w:tcPr>
            <w:tcW w:w="4644" w:type="dxa"/>
            <w:shd w:val="clear" w:color="auto" w:fill="auto"/>
          </w:tcPr>
          <w:p w:rsidR="0078760F" w:rsidRPr="003C7AC2" w:rsidRDefault="0078760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78760F" w:rsidRPr="00C878D1" w:rsidRDefault="00673DE9" w:rsidP="00D106FC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290</w:t>
            </w:r>
          </w:p>
        </w:tc>
        <w:tc>
          <w:tcPr>
            <w:tcW w:w="8752" w:type="dxa"/>
            <w:shd w:val="clear" w:color="auto" w:fill="auto"/>
          </w:tcPr>
          <w:p w:rsidR="0078760F" w:rsidRPr="00164D44" w:rsidRDefault="00673DE9" w:rsidP="00D106FC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673DE9">
              <w:rPr>
                <w:sz w:val="20"/>
                <w:szCs w:val="20"/>
              </w:rPr>
              <w:t>Операторы-сборщики стационарного оборудования, не вошедшие в другие группы</w:t>
            </w:r>
          </w:p>
        </w:tc>
      </w:tr>
    </w:tbl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3C7AC2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3C7AC2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673DE9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Контроль качества продукции обогащения действующим техническим условиям и стандартам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107154" w:rsidP="00C87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C87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C878D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73DE9" w:rsidRPr="00673DE9" w:rsidTr="00673DE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контрольным работам 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673DE9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установленной технологии при добыче, переработке, складировании, хранении и погрузке сырья, полуфабрикатов обогащения на дробильно-сортировочных и обогатительных фабриках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Приемка исходного сырья по качеству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Применение при контроле электрофизических приборов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Отбор, разделка, обработка, упаковка, маркировка, доставка и хранение проб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ситового</w:t>
            </w:r>
            <w:proofErr w:type="gramEnd"/>
            <w:r w:rsidRPr="00673DE9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анализов и механических испытаний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качества продукции действующим техническим условиям и стандартам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Наблюдение за состоянием и работой измерительной аппаратуры. Аттестация отгружаемой продукции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 xml:space="preserve">Выписка </w:t>
            </w:r>
            <w:proofErr w:type="spellStart"/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партионных</w:t>
            </w:r>
            <w:proofErr w:type="spellEnd"/>
            <w:r w:rsidRPr="00673DE9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ов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Ведение журнала по классам и сортаменту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Составление актов на сырье, не отвечающее установленным техническим требованиям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Учет добываемого или отгружаемого полезного ископаемого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Проверка качества продукции обогащения действующим техническим условиям и стандартам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Участие в аттестации отгружаемой продукции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Проверка качества тары и упаковочных материалов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Контроль взвешивания, маркировки и упаковки готовой продукции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Заполнение этикеток, бирок и другой сопроводительной документации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Ведение контроля установленной технологии при переработке полезного ископаемого на дробильно-сортировочных и обогатительных фабриках, имеющих в схемах свыше двух стадий дробления, свыше двух классов классификации по крупности, свыше одной стадии мокрого и сухого обогащения</w:t>
            </w:r>
            <w:proofErr w:type="gramEnd"/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Определять визуально качеству сырья, полуфабрикатов и готовой продукции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техническую документацию при контроле 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Проверять качества продукции обогащения в соответствие техническим условиям и стандартам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принцип работы комплексных </w:t>
            </w:r>
            <w:proofErr w:type="spellStart"/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опробовательных</w:t>
            </w:r>
            <w:proofErr w:type="spellEnd"/>
            <w:r w:rsidRPr="00673DE9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, </w:t>
            </w:r>
            <w:proofErr w:type="spellStart"/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проборазделочного</w:t>
            </w:r>
            <w:proofErr w:type="spellEnd"/>
            <w:r w:rsidRPr="00673DE9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, средств измерений и другой аппаратуры, применяемой для испытания и контроля качества, правила пользования ими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ереработки сырья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Действующие технические условия или стандарты на поступающее сырье и готовую продукцию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Способы контроля качества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 xml:space="preserve">Виды брака при добыче, переработке, складировании и </w:t>
            </w:r>
            <w:proofErr w:type="spellStart"/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некондиции</w:t>
            </w:r>
            <w:proofErr w:type="spellEnd"/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Методы отбора, разделки, обработки и испытания проб и правила аттестации продукции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Правила подготовки, маркировки, отгрузки сырья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Устройство автоматических пробоотборников и оборудования для разделки и комплектации проб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Назначение и правила пользования применяемого оборудования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Правила взвешивания, упаковки и маркировки готовой продукции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Порядок оформления сопроводительной документации</w:t>
            </w: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таре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Правила оформления технической документации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673DE9" w:rsidRPr="00673DE9" w:rsidTr="00673DE9">
        <w:trPr>
          <w:trHeight w:val="20"/>
        </w:trPr>
        <w:tc>
          <w:tcPr>
            <w:tcW w:w="2523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673DE9" w:rsidRPr="00673DE9" w:rsidRDefault="00673DE9" w:rsidP="00673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73DE9" w:rsidRDefault="00673D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3DE9" w:rsidRPr="003C7AC2" w:rsidRDefault="00673DE9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1</w:t>
      </w:r>
      <w:r w:rsidR="004B0CAE" w:rsidRPr="003C7AC2">
        <w:rPr>
          <w:rFonts w:ascii="Times New Roman" w:hAnsi="Times New Roman" w:cs="Times New Roman"/>
          <w:sz w:val="28"/>
          <w:szCs w:val="28"/>
        </w:rPr>
        <w:t>.</w:t>
      </w:r>
      <w:r w:rsidRPr="003C7AC2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3C7AC2">
        <w:rPr>
          <w:rFonts w:ascii="Times New Roman" w:hAnsi="Times New Roman" w:cs="Times New Roman"/>
          <w:sz w:val="28"/>
          <w:szCs w:val="28"/>
        </w:rPr>
        <w:t>разработчи</w:t>
      </w:r>
      <w:r w:rsidRPr="003C7AC2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3C7AC2" w:rsidTr="003C7AC2">
        <w:tc>
          <w:tcPr>
            <w:tcW w:w="14850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3C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3C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3C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480AF6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3C7AC2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</w:t>
      </w:r>
      <w:r w:rsidR="004B0CAE" w:rsidRPr="003C7AC2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3C7AC2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3C7AC2" w:rsidTr="003C7AC2">
        <w:tc>
          <w:tcPr>
            <w:tcW w:w="817" w:type="dxa"/>
            <w:shd w:val="clear" w:color="auto" w:fill="auto"/>
          </w:tcPr>
          <w:p w:rsidR="00892807" w:rsidRPr="003C7AC2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3C7AC2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3C7AC2" w:rsidTr="003C7AC2">
        <w:tc>
          <w:tcPr>
            <w:tcW w:w="817" w:type="dxa"/>
            <w:shd w:val="clear" w:color="auto" w:fill="auto"/>
          </w:tcPr>
          <w:p w:rsidR="00892807" w:rsidRPr="003C7AC2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3C7AC2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4B0CAE" w:rsidRPr="003C7AC2" w:rsidTr="003C7AC2">
        <w:tc>
          <w:tcPr>
            <w:tcW w:w="817" w:type="dxa"/>
            <w:shd w:val="clear" w:color="auto" w:fill="auto"/>
          </w:tcPr>
          <w:p w:rsidR="004B0CAE" w:rsidRPr="003C7AC2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3C7AC2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3C7AC2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7AC2" w:rsidRPr="003C7AC2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7AC2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3C7AC2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3C7AC2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3C7AC2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CA" w:rsidRDefault="00F42CCA" w:rsidP="0022235D">
      <w:pPr>
        <w:spacing w:after="0" w:line="240" w:lineRule="auto"/>
      </w:pPr>
      <w:r>
        <w:separator/>
      </w:r>
    </w:p>
  </w:endnote>
  <w:endnote w:type="continuationSeparator" w:id="0">
    <w:p w:rsidR="00F42CCA" w:rsidRDefault="00F42CCA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CA" w:rsidRDefault="00F42CCA" w:rsidP="0022235D">
      <w:pPr>
        <w:spacing w:after="0" w:line="240" w:lineRule="auto"/>
      </w:pPr>
      <w:r>
        <w:separator/>
      </w:r>
    </w:p>
  </w:footnote>
  <w:footnote w:type="continuationSeparator" w:id="0">
    <w:p w:rsidR="00F42CCA" w:rsidRDefault="00F42CCA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106FC" w:rsidRPr="006A0DAF" w:rsidRDefault="00D106FC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673DE9">
          <w:rPr>
            <w:rFonts w:ascii="Times New Roman" w:hAnsi="Times New Roman" w:cs="Times New Roman"/>
            <w:noProof/>
          </w:rPr>
          <w:t>V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D106FC" w:rsidRDefault="00E70B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DE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106FC" w:rsidRDefault="00D106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4BCB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26B1B"/>
    <w:rsid w:val="00032B44"/>
    <w:rsid w:val="00035756"/>
    <w:rsid w:val="00035C6C"/>
    <w:rsid w:val="0003780B"/>
    <w:rsid w:val="00040932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1C01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63D"/>
    <w:rsid w:val="0010695C"/>
    <w:rsid w:val="00107154"/>
    <w:rsid w:val="00107553"/>
    <w:rsid w:val="001106BC"/>
    <w:rsid w:val="0011274A"/>
    <w:rsid w:val="00112F04"/>
    <w:rsid w:val="00114591"/>
    <w:rsid w:val="0012598D"/>
    <w:rsid w:val="00132F1A"/>
    <w:rsid w:val="00133650"/>
    <w:rsid w:val="00133AD1"/>
    <w:rsid w:val="001341F9"/>
    <w:rsid w:val="00135546"/>
    <w:rsid w:val="001360B3"/>
    <w:rsid w:val="0013667C"/>
    <w:rsid w:val="00136AE5"/>
    <w:rsid w:val="00136E47"/>
    <w:rsid w:val="0014150E"/>
    <w:rsid w:val="00144A7F"/>
    <w:rsid w:val="001467C8"/>
    <w:rsid w:val="00147883"/>
    <w:rsid w:val="00150C65"/>
    <w:rsid w:val="00152374"/>
    <w:rsid w:val="0016033D"/>
    <w:rsid w:val="001622C8"/>
    <w:rsid w:val="00162E92"/>
    <w:rsid w:val="0016356F"/>
    <w:rsid w:val="00164D44"/>
    <w:rsid w:val="00165136"/>
    <w:rsid w:val="00165E43"/>
    <w:rsid w:val="00170053"/>
    <w:rsid w:val="00171D55"/>
    <w:rsid w:val="0017453C"/>
    <w:rsid w:val="00176183"/>
    <w:rsid w:val="00180E61"/>
    <w:rsid w:val="0018102E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5137"/>
    <w:rsid w:val="001A5AB1"/>
    <w:rsid w:val="001B1163"/>
    <w:rsid w:val="001B6601"/>
    <w:rsid w:val="001B797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1FF9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18F2"/>
    <w:rsid w:val="002320C4"/>
    <w:rsid w:val="00232B32"/>
    <w:rsid w:val="002333B7"/>
    <w:rsid w:val="002338E8"/>
    <w:rsid w:val="00233DD3"/>
    <w:rsid w:val="002455CF"/>
    <w:rsid w:val="00246227"/>
    <w:rsid w:val="00246AE4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86B83"/>
    <w:rsid w:val="00293D92"/>
    <w:rsid w:val="002940FA"/>
    <w:rsid w:val="0029483C"/>
    <w:rsid w:val="00294F25"/>
    <w:rsid w:val="002978BA"/>
    <w:rsid w:val="00297A12"/>
    <w:rsid w:val="00297C0C"/>
    <w:rsid w:val="002A0D43"/>
    <w:rsid w:val="002B03FE"/>
    <w:rsid w:val="002B1B9D"/>
    <w:rsid w:val="002B2968"/>
    <w:rsid w:val="002B3F06"/>
    <w:rsid w:val="002B44FC"/>
    <w:rsid w:val="002B6F0C"/>
    <w:rsid w:val="002B737F"/>
    <w:rsid w:val="002B75A8"/>
    <w:rsid w:val="002C18FE"/>
    <w:rsid w:val="002C5B6B"/>
    <w:rsid w:val="002C5B6E"/>
    <w:rsid w:val="002C78D4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5023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8F6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49FA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4EEF"/>
    <w:rsid w:val="003B581B"/>
    <w:rsid w:val="003B64C3"/>
    <w:rsid w:val="003C0610"/>
    <w:rsid w:val="003C2F30"/>
    <w:rsid w:val="003C35C2"/>
    <w:rsid w:val="003C35EA"/>
    <w:rsid w:val="003C560E"/>
    <w:rsid w:val="003C7897"/>
    <w:rsid w:val="003C7AC2"/>
    <w:rsid w:val="003D2246"/>
    <w:rsid w:val="003D46AD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2A7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0AB1"/>
    <w:rsid w:val="0047120F"/>
    <w:rsid w:val="0047685C"/>
    <w:rsid w:val="0048035E"/>
    <w:rsid w:val="00480AF6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4F038E"/>
    <w:rsid w:val="004F6CA5"/>
    <w:rsid w:val="004F77AD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25C"/>
    <w:rsid w:val="00537DDE"/>
    <w:rsid w:val="005401C8"/>
    <w:rsid w:val="005404DC"/>
    <w:rsid w:val="00543A94"/>
    <w:rsid w:val="00547AC0"/>
    <w:rsid w:val="005521B2"/>
    <w:rsid w:val="00553101"/>
    <w:rsid w:val="00557460"/>
    <w:rsid w:val="0056004C"/>
    <w:rsid w:val="00561B1D"/>
    <w:rsid w:val="005635FC"/>
    <w:rsid w:val="00564175"/>
    <w:rsid w:val="0056548F"/>
    <w:rsid w:val="00571004"/>
    <w:rsid w:val="00573B6A"/>
    <w:rsid w:val="0057402A"/>
    <w:rsid w:val="005774EF"/>
    <w:rsid w:val="00577C10"/>
    <w:rsid w:val="00587A9C"/>
    <w:rsid w:val="00590DC0"/>
    <w:rsid w:val="00591491"/>
    <w:rsid w:val="005920AB"/>
    <w:rsid w:val="00592553"/>
    <w:rsid w:val="00592F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1AE6"/>
    <w:rsid w:val="005C3CEE"/>
    <w:rsid w:val="005C4638"/>
    <w:rsid w:val="005C531D"/>
    <w:rsid w:val="005D02DD"/>
    <w:rsid w:val="005D141C"/>
    <w:rsid w:val="005D1756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166C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17DF"/>
    <w:rsid w:val="00661C62"/>
    <w:rsid w:val="006658A2"/>
    <w:rsid w:val="00670815"/>
    <w:rsid w:val="00672C4D"/>
    <w:rsid w:val="00673DE9"/>
    <w:rsid w:val="006744B1"/>
    <w:rsid w:val="006756BC"/>
    <w:rsid w:val="00675F80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22D2"/>
    <w:rsid w:val="006A37B1"/>
    <w:rsid w:val="006A4153"/>
    <w:rsid w:val="006A5433"/>
    <w:rsid w:val="006B26FA"/>
    <w:rsid w:val="006B330D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5123"/>
    <w:rsid w:val="006E5897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8760F"/>
    <w:rsid w:val="0079096B"/>
    <w:rsid w:val="00792C05"/>
    <w:rsid w:val="007962EC"/>
    <w:rsid w:val="007A011E"/>
    <w:rsid w:val="007A1681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6E39"/>
    <w:rsid w:val="007F74E4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72C"/>
    <w:rsid w:val="00823EAD"/>
    <w:rsid w:val="008255B1"/>
    <w:rsid w:val="00825D72"/>
    <w:rsid w:val="00827167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87DE5"/>
    <w:rsid w:val="00892327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25D2"/>
    <w:rsid w:val="008B302F"/>
    <w:rsid w:val="008B4BED"/>
    <w:rsid w:val="008C1566"/>
    <w:rsid w:val="008C20B2"/>
    <w:rsid w:val="008C4075"/>
    <w:rsid w:val="008C42DB"/>
    <w:rsid w:val="008C4D9A"/>
    <w:rsid w:val="008C6A50"/>
    <w:rsid w:val="008D054D"/>
    <w:rsid w:val="008D2C8D"/>
    <w:rsid w:val="008D542C"/>
    <w:rsid w:val="008D585C"/>
    <w:rsid w:val="008D64B3"/>
    <w:rsid w:val="008E0335"/>
    <w:rsid w:val="008E0F9C"/>
    <w:rsid w:val="008E6FA1"/>
    <w:rsid w:val="008F364C"/>
    <w:rsid w:val="008F3C7F"/>
    <w:rsid w:val="008F3E34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43D4"/>
    <w:rsid w:val="009B5A09"/>
    <w:rsid w:val="009C056F"/>
    <w:rsid w:val="009C29E3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9F6A54"/>
    <w:rsid w:val="00A00EFB"/>
    <w:rsid w:val="00A01964"/>
    <w:rsid w:val="00A0406C"/>
    <w:rsid w:val="00A048D4"/>
    <w:rsid w:val="00A05A8F"/>
    <w:rsid w:val="00A079D6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1721"/>
    <w:rsid w:val="00AB4860"/>
    <w:rsid w:val="00AB6D6C"/>
    <w:rsid w:val="00AB7DA3"/>
    <w:rsid w:val="00AC0301"/>
    <w:rsid w:val="00AC03AF"/>
    <w:rsid w:val="00AD2EE0"/>
    <w:rsid w:val="00AD3693"/>
    <w:rsid w:val="00AD433E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3AE1"/>
    <w:rsid w:val="00B050BC"/>
    <w:rsid w:val="00B0677C"/>
    <w:rsid w:val="00B0689B"/>
    <w:rsid w:val="00B07657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10E9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11B"/>
    <w:rsid w:val="00BA3C39"/>
    <w:rsid w:val="00BA606F"/>
    <w:rsid w:val="00BB29F0"/>
    <w:rsid w:val="00BB4C6E"/>
    <w:rsid w:val="00BB603F"/>
    <w:rsid w:val="00BC0344"/>
    <w:rsid w:val="00BC1A92"/>
    <w:rsid w:val="00BC1C4B"/>
    <w:rsid w:val="00BC4726"/>
    <w:rsid w:val="00BC540A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17663"/>
    <w:rsid w:val="00C205ED"/>
    <w:rsid w:val="00C21AE9"/>
    <w:rsid w:val="00C21DCB"/>
    <w:rsid w:val="00C268CB"/>
    <w:rsid w:val="00C26A71"/>
    <w:rsid w:val="00C32A65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6933"/>
    <w:rsid w:val="00C770E5"/>
    <w:rsid w:val="00C7789F"/>
    <w:rsid w:val="00C80B40"/>
    <w:rsid w:val="00C867CF"/>
    <w:rsid w:val="00C87195"/>
    <w:rsid w:val="00C87266"/>
    <w:rsid w:val="00C878D1"/>
    <w:rsid w:val="00C90B35"/>
    <w:rsid w:val="00C91B46"/>
    <w:rsid w:val="00C92C37"/>
    <w:rsid w:val="00C9590F"/>
    <w:rsid w:val="00C95C73"/>
    <w:rsid w:val="00C96CD7"/>
    <w:rsid w:val="00C97031"/>
    <w:rsid w:val="00CA0F34"/>
    <w:rsid w:val="00CA3E1E"/>
    <w:rsid w:val="00CB0F3F"/>
    <w:rsid w:val="00CB14B7"/>
    <w:rsid w:val="00CB2B4F"/>
    <w:rsid w:val="00CB5D26"/>
    <w:rsid w:val="00CB6079"/>
    <w:rsid w:val="00CB6401"/>
    <w:rsid w:val="00CB69BD"/>
    <w:rsid w:val="00CC0003"/>
    <w:rsid w:val="00CC01D6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06FC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23F60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0FE2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A6876"/>
    <w:rsid w:val="00DB211C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1361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4235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B0B"/>
    <w:rsid w:val="00E70BE0"/>
    <w:rsid w:val="00E70CB5"/>
    <w:rsid w:val="00E70F02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08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37BE6"/>
    <w:rsid w:val="00F42CCA"/>
    <w:rsid w:val="00F44887"/>
    <w:rsid w:val="00F44B10"/>
    <w:rsid w:val="00F467BB"/>
    <w:rsid w:val="00F4772A"/>
    <w:rsid w:val="00F47948"/>
    <w:rsid w:val="00F479C4"/>
    <w:rsid w:val="00F47C65"/>
    <w:rsid w:val="00F52C25"/>
    <w:rsid w:val="00F53A76"/>
    <w:rsid w:val="00F609E9"/>
    <w:rsid w:val="00F6208D"/>
    <w:rsid w:val="00F64EEF"/>
    <w:rsid w:val="00F7340D"/>
    <w:rsid w:val="00F753FB"/>
    <w:rsid w:val="00F76434"/>
    <w:rsid w:val="00F777D3"/>
    <w:rsid w:val="00F77F7D"/>
    <w:rsid w:val="00F81DE0"/>
    <w:rsid w:val="00F832ED"/>
    <w:rsid w:val="00F835F9"/>
    <w:rsid w:val="00F83CFB"/>
    <w:rsid w:val="00F8439F"/>
    <w:rsid w:val="00F853E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09F3"/>
    <w:rsid w:val="00FF186C"/>
    <w:rsid w:val="00FF2095"/>
    <w:rsid w:val="00FF56BC"/>
    <w:rsid w:val="00FF5A6B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AD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fontstyle01">
    <w:name w:val="fontstyle01"/>
    <w:rsid w:val="008237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C1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3012-07F5-4835-8A4D-25C5B52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256</cp:revision>
  <cp:lastPrinted>2020-03-19T14:03:00Z</cp:lastPrinted>
  <dcterms:created xsi:type="dcterms:W3CDTF">2019-08-15T04:12:00Z</dcterms:created>
  <dcterms:modified xsi:type="dcterms:W3CDTF">2020-03-20T04:16:00Z</dcterms:modified>
</cp:coreProperties>
</file>